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6F89E" w14:textId="4D0FB83F" w:rsidR="001D414D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事業者</w:t>
      </w:r>
      <w:r w:rsidR="001D414D" w:rsidRPr="00F96501">
        <w:rPr>
          <w:rFonts w:asciiTheme="majorEastAsia" w:eastAsiaTheme="majorEastAsia" w:hAnsiTheme="majorEastAsia" w:hint="eastAsia"/>
        </w:rPr>
        <w:t>情報】</w:t>
      </w:r>
      <w:r w:rsidR="00445481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197979" w:rsidRPr="001D64A3" w14:paraId="02845DFC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129C90B4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371" w:type="dxa"/>
            <w:gridSpan w:val="2"/>
            <w:vAlign w:val="center"/>
          </w:tcPr>
          <w:p w14:paraId="1B6811EC" w14:textId="77777777" w:rsidR="00197979" w:rsidRPr="00197979" w:rsidRDefault="00AB3EBF" w:rsidP="00AB3EBF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197979" w:rsidRPr="001D64A3" w14:paraId="78438FA1" w14:textId="77777777" w:rsidTr="00445481">
        <w:trPr>
          <w:trHeight w:val="342"/>
        </w:trPr>
        <w:tc>
          <w:tcPr>
            <w:tcW w:w="3227" w:type="dxa"/>
            <w:vAlign w:val="center"/>
          </w:tcPr>
          <w:p w14:paraId="2B163875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371" w:type="dxa"/>
            <w:gridSpan w:val="2"/>
            <w:vAlign w:val="center"/>
          </w:tcPr>
          <w:p w14:paraId="0E80A4EB" w14:textId="77777777" w:rsidR="00197979" w:rsidRPr="008B2C8B" w:rsidRDefault="004A4444" w:rsidP="004A4444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197979" w:rsidRPr="001D64A3" w14:paraId="063F2B01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52E9FF89" w14:textId="77777777" w:rsidR="00197979" w:rsidRPr="001D64A3" w:rsidRDefault="0019797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371" w:type="dxa"/>
            <w:gridSpan w:val="2"/>
            <w:vAlign w:val="center"/>
          </w:tcPr>
          <w:p w14:paraId="75FD01E8" w14:textId="77777777" w:rsidR="00197979" w:rsidRPr="008B2C8B" w:rsidRDefault="00AB3EBF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45481" w:rsidRPr="001D64A3" w14:paraId="302E608E" w14:textId="77777777" w:rsidTr="00445481">
        <w:trPr>
          <w:trHeight w:val="357"/>
        </w:trPr>
        <w:tc>
          <w:tcPr>
            <w:tcW w:w="3227" w:type="dxa"/>
            <w:vAlign w:val="center"/>
          </w:tcPr>
          <w:p w14:paraId="40617372" w14:textId="77777777" w:rsidR="00445481" w:rsidRPr="001D64A3" w:rsidRDefault="005C7AA9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  <w:r w:rsidR="00445481">
              <w:rPr>
                <w:rFonts w:asciiTheme="minorEastAsia" w:hAnsiTheme="minorEastAsia" w:hint="eastAsia"/>
              </w:rPr>
              <w:t>の会員か否か</w:t>
            </w:r>
          </w:p>
        </w:tc>
        <w:tc>
          <w:tcPr>
            <w:tcW w:w="7371" w:type="dxa"/>
            <w:gridSpan w:val="2"/>
            <w:vAlign w:val="center"/>
          </w:tcPr>
          <w:p w14:paraId="7596AB16" w14:textId="77777777" w:rsidR="00445481" w:rsidRDefault="00445481" w:rsidP="00AB3EBF">
            <w:pPr>
              <w:tabs>
                <w:tab w:val="left" w:pos="2452"/>
              </w:tabs>
              <w:rPr>
                <w:rFonts w:ascii="ＭＳ 明朝" w:hAnsi="ＭＳ 明朝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  <w:r>
              <w:rPr>
                <w:rFonts w:asciiTheme="minorEastAsia" w:hAnsiTheme="minorEastAsia" w:cs="Arial" w:hint="eastAsia"/>
                <w:szCs w:val="21"/>
              </w:rPr>
              <w:t xml:space="preserve">会員である　　</w:t>
            </w:r>
            <w:r w:rsidRPr="001D64A3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会員ではない</w:t>
            </w:r>
            <w:r w:rsidRPr="001D64A3">
              <w:rPr>
                <w:rFonts w:asciiTheme="minorEastAsia" w:hAnsiTheme="minorEastAsia" w:cs="Arial"/>
                <w:szCs w:val="21"/>
              </w:rPr>
              <w:t> </w:t>
            </w:r>
          </w:p>
        </w:tc>
      </w:tr>
      <w:tr w:rsidR="00B04A11" w:rsidRPr="001D64A3" w14:paraId="28AFCA53" w14:textId="77777777" w:rsidTr="00B04A11">
        <w:trPr>
          <w:trHeight w:val="357"/>
        </w:trPr>
        <w:tc>
          <w:tcPr>
            <w:tcW w:w="3227" w:type="dxa"/>
            <w:vAlign w:val="center"/>
          </w:tcPr>
          <w:p w14:paraId="7E3B0146" w14:textId="77777777" w:rsidR="00B04A11" w:rsidRDefault="00B04A11" w:rsidP="000173CF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名</w:t>
            </w:r>
            <w:r w:rsidR="005C7AA9">
              <w:rPr>
                <w:rFonts w:asciiTheme="minorEastAsia" w:hAnsiTheme="minorEastAsia" w:hint="eastAsia"/>
              </w:rPr>
              <w:t xml:space="preserve"> </w:t>
            </w:r>
            <w:r w:rsidRPr="005C7AA9">
              <w:rPr>
                <w:rFonts w:asciiTheme="minorEastAsia" w:hAnsiTheme="minorEastAsia" w:hint="eastAsia"/>
                <w:sz w:val="18"/>
              </w:rPr>
              <w:t>※会員の場合のみ記入</w:t>
            </w:r>
          </w:p>
        </w:tc>
        <w:tc>
          <w:tcPr>
            <w:tcW w:w="3685" w:type="dxa"/>
            <w:vAlign w:val="center"/>
          </w:tcPr>
          <w:p w14:paraId="38ACC487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</w:p>
        </w:tc>
        <w:tc>
          <w:tcPr>
            <w:tcW w:w="3686" w:type="dxa"/>
            <w:shd w:val="clear" w:color="auto" w:fill="000000" w:themeFill="text1"/>
            <w:vAlign w:val="center"/>
          </w:tcPr>
          <w:p w14:paraId="56FC50AC" w14:textId="77777777" w:rsidR="00B04A11" w:rsidRPr="001D64A3" w:rsidRDefault="00B04A11" w:rsidP="00B04A11">
            <w:pPr>
              <w:tabs>
                <w:tab w:val="left" w:pos="2452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工会</w:t>
            </w:r>
          </w:p>
        </w:tc>
      </w:tr>
    </w:tbl>
    <w:p w14:paraId="7AF1A4F2" w14:textId="77777777" w:rsidR="0065620B" w:rsidRPr="00445481" w:rsidRDefault="0065620B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2351CD1B" w14:textId="77777777" w:rsidR="00A31758" w:rsidRPr="001D64A3" w:rsidRDefault="00A31758" w:rsidP="001D414D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376"/>
        <w:gridCol w:w="1701"/>
        <w:gridCol w:w="6521"/>
      </w:tblGrid>
      <w:tr w:rsidR="00A31758" w:rsidRPr="001D64A3" w14:paraId="1B85D662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14363B96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エントリー商品名</w:t>
            </w:r>
          </w:p>
        </w:tc>
        <w:tc>
          <w:tcPr>
            <w:tcW w:w="8222" w:type="dxa"/>
            <w:gridSpan w:val="2"/>
            <w:vAlign w:val="center"/>
          </w:tcPr>
          <w:p w14:paraId="7F98947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A31758" w:rsidRPr="001D64A3" w14:paraId="47A42E60" w14:textId="77777777" w:rsidTr="004A4444">
        <w:trPr>
          <w:trHeight w:val="366"/>
        </w:trPr>
        <w:tc>
          <w:tcPr>
            <w:tcW w:w="2376" w:type="dxa"/>
            <w:vAlign w:val="center"/>
          </w:tcPr>
          <w:p w14:paraId="787E2605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応募カテゴリー</w:t>
            </w:r>
          </w:p>
        </w:tc>
        <w:tc>
          <w:tcPr>
            <w:tcW w:w="8222" w:type="dxa"/>
            <w:gridSpan w:val="2"/>
            <w:vAlign w:val="center"/>
          </w:tcPr>
          <w:p w14:paraId="1A858568" w14:textId="77777777" w:rsidR="003C25D7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1D64A3">
              <w:rPr>
                <w:rFonts w:asciiTheme="minorEastAsia" w:hAnsiTheme="minorEastAsia" w:hint="eastAsia"/>
              </w:rPr>
              <w:t>加工品  ：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加工食品、□調味料、□スイーツ、□飲料・</w:t>
            </w:r>
            <w:r w:rsidR="00A31758" w:rsidRPr="001D64A3">
              <w:rPr>
                <w:rFonts w:asciiTheme="minorEastAsia" w:hAnsiTheme="minorEastAsia" w:hint="eastAsia"/>
                <w:szCs w:val="21"/>
              </w:rPr>
              <w:t>酒類</w:t>
            </w:r>
            <w:r w:rsidRPr="001D64A3">
              <w:rPr>
                <w:rFonts w:asciiTheme="minorEastAsia" w:hAnsiTheme="minorEastAsia" w:hint="eastAsia"/>
                <w:szCs w:val="21"/>
              </w:rPr>
              <w:t>、</w:t>
            </w:r>
          </w:p>
          <w:p w14:paraId="0F5B965D" w14:textId="77777777" w:rsidR="00A31758" w:rsidRPr="001D64A3" w:rsidRDefault="003C25D7" w:rsidP="00AA4647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1次産品：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魚介・水産品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肉類・卵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果物・野菜、</w:t>
            </w:r>
            <w:r w:rsidRPr="00DF3ADB">
              <w:rPr>
                <w:rFonts w:asciiTheme="minorEastAsia" w:hAnsiTheme="minorEastAsia" w:hint="eastAsia"/>
                <w:color w:val="000000" w:themeColor="text1"/>
              </w:rPr>
              <w:t>□</w:t>
            </w:r>
            <w:r w:rsidRPr="00DF3ADB">
              <w:rPr>
                <w:rFonts w:asciiTheme="minorEastAsia" w:hAnsiTheme="minorEastAsia" w:cs="Arial"/>
                <w:color w:val="000000" w:themeColor="text1"/>
                <w:szCs w:val="21"/>
              </w:rPr>
              <w:t>米・その他</w:t>
            </w:r>
          </w:p>
        </w:tc>
      </w:tr>
      <w:tr w:rsidR="00A31758" w:rsidRPr="001D64A3" w14:paraId="45C20D65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0093E262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保管方法</w:t>
            </w:r>
          </w:p>
        </w:tc>
        <w:tc>
          <w:tcPr>
            <w:tcW w:w="8222" w:type="dxa"/>
            <w:gridSpan w:val="2"/>
            <w:vAlign w:val="center"/>
          </w:tcPr>
          <w:p w14:paraId="44608458" w14:textId="77777777" w:rsidR="00A31758" w:rsidRPr="001D64A3" w:rsidRDefault="00042F64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□常温、</w:t>
            </w:r>
            <w:r w:rsidR="00D535E4">
              <w:rPr>
                <w:rFonts w:asciiTheme="minorEastAsia" w:hAnsiTheme="minorEastAsia" w:hint="eastAsia"/>
              </w:rPr>
              <w:t>□</w:t>
            </w:r>
            <w:r w:rsidR="00A31758" w:rsidRPr="001D64A3">
              <w:rPr>
                <w:rFonts w:asciiTheme="minorEastAsia" w:hAnsiTheme="minorEastAsia" w:hint="eastAsia"/>
              </w:rPr>
              <w:t>冷蔵、□冷凍</w:t>
            </w:r>
          </w:p>
        </w:tc>
      </w:tr>
      <w:tr w:rsidR="00A31758" w:rsidRPr="001D64A3" w14:paraId="3CF45C17" w14:textId="77777777" w:rsidTr="004A4444">
        <w:trPr>
          <w:trHeight w:val="382"/>
        </w:trPr>
        <w:tc>
          <w:tcPr>
            <w:tcW w:w="2376" w:type="dxa"/>
            <w:vAlign w:val="center"/>
          </w:tcPr>
          <w:p w14:paraId="4088B070" w14:textId="77777777" w:rsidR="00A31758" w:rsidRPr="001D64A3" w:rsidRDefault="00A31758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商品情報URL</w:t>
            </w:r>
          </w:p>
        </w:tc>
        <w:tc>
          <w:tcPr>
            <w:tcW w:w="8222" w:type="dxa"/>
            <w:gridSpan w:val="2"/>
            <w:vAlign w:val="center"/>
          </w:tcPr>
          <w:p w14:paraId="56E57CDF" w14:textId="77777777" w:rsidR="00A31758" w:rsidRPr="001D64A3" w:rsidRDefault="00A31758" w:rsidP="003A1351">
            <w:pPr>
              <w:rPr>
                <w:rFonts w:asciiTheme="minorEastAsia" w:hAnsiTheme="minorEastAsia"/>
              </w:rPr>
            </w:pPr>
          </w:p>
        </w:tc>
      </w:tr>
      <w:tr w:rsidR="003C25D7" w:rsidRPr="001D64A3" w14:paraId="30821E46" w14:textId="77777777" w:rsidTr="00224A1B">
        <w:trPr>
          <w:trHeight w:val="382"/>
        </w:trPr>
        <w:tc>
          <w:tcPr>
            <w:tcW w:w="4077" w:type="dxa"/>
            <w:gridSpan w:val="2"/>
            <w:vAlign w:val="center"/>
          </w:tcPr>
          <w:p w14:paraId="057DB979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Arial"/>
                <w:szCs w:val="21"/>
              </w:rPr>
            </w:pPr>
            <w:r w:rsidRPr="001D64A3">
              <w:rPr>
                <w:rFonts w:asciiTheme="minorEastAsia" w:hAnsiTheme="minorEastAsia" w:cs="Arial" w:hint="eastAsia"/>
                <w:szCs w:val="21"/>
              </w:rPr>
              <w:t>解決したい商品の</w:t>
            </w:r>
            <w:r w:rsidRPr="001D64A3">
              <w:rPr>
                <w:rFonts w:asciiTheme="minorEastAsia" w:hAnsiTheme="minorEastAsia" w:cs="Arial"/>
                <w:szCs w:val="21"/>
              </w:rPr>
              <w:t>課題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を教えてください</w:t>
            </w:r>
          </w:p>
        </w:tc>
        <w:tc>
          <w:tcPr>
            <w:tcW w:w="6521" w:type="dxa"/>
            <w:vAlign w:val="center"/>
          </w:tcPr>
          <w:p w14:paraId="434105A3" w14:textId="77777777" w:rsidR="003C25D7" w:rsidRPr="001D64A3" w:rsidRDefault="003C25D7" w:rsidP="00224A1B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より良い商品を作りたい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 PR・ブランディング</w:t>
            </w:r>
            <w:r w:rsidRPr="001D64A3">
              <w:rPr>
                <w:rFonts w:asciiTheme="minorEastAsia" w:hAnsiTheme="minorEastAsia" w:cs="Arial" w:hint="eastAsia"/>
                <w:szCs w:val="21"/>
              </w:rPr>
              <w:t>、</w:t>
            </w:r>
            <w:r w:rsidRPr="001D64A3">
              <w:rPr>
                <w:rFonts w:asciiTheme="minorEastAsia" w:hAnsiTheme="minorEastAsia" w:hint="eastAsia"/>
              </w:rPr>
              <w:t>□</w:t>
            </w:r>
            <w:r w:rsidRPr="001D64A3">
              <w:rPr>
                <w:rFonts w:asciiTheme="minorEastAsia" w:hAnsiTheme="minorEastAsia" w:cs="Arial"/>
                <w:szCs w:val="21"/>
              </w:rPr>
              <w:t>販路開拓</w:t>
            </w:r>
          </w:p>
        </w:tc>
      </w:tr>
      <w:tr w:rsidR="00575769" w:rsidRPr="001D64A3" w14:paraId="111D67D5" w14:textId="77777777" w:rsidTr="00224A1B">
        <w:trPr>
          <w:trHeight w:val="192"/>
        </w:trPr>
        <w:tc>
          <w:tcPr>
            <w:tcW w:w="2376" w:type="dxa"/>
            <w:vAlign w:val="center"/>
          </w:tcPr>
          <w:p w14:paraId="0AD03807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具体的に感じている</w:t>
            </w:r>
          </w:p>
          <w:p w14:paraId="71021ACA" w14:textId="77777777" w:rsidR="00575769" w:rsidRPr="001D64A3" w:rsidRDefault="00575769" w:rsidP="00575769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cs="Arial"/>
                <w:szCs w:val="21"/>
              </w:rPr>
              <w:t>課題や解決したい問題をご記載ください。</w:t>
            </w:r>
          </w:p>
        </w:tc>
        <w:tc>
          <w:tcPr>
            <w:tcW w:w="8222" w:type="dxa"/>
            <w:gridSpan w:val="2"/>
          </w:tcPr>
          <w:p w14:paraId="78CAA4B3" w14:textId="77777777" w:rsidR="00575769" w:rsidRPr="00575769" w:rsidRDefault="00575769" w:rsidP="00575769">
            <w:pPr>
              <w:rPr>
                <w:rFonts w:asciiTheme="minorEastAsia" w:hAnsiTheme="minorEastAsia"/>
              </w:rPr>
            </w:pPr>
          </w:p>
        </w:tc>
      </w:tr>
    </w:tbl>
    <w:p w14:paraId="30251326" w14:textId="77777777" w:rsidR="0065620B" w:rsidRPr="001D64A3" w:rsidRDefault="0065620B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</w:p>
    <w:p w14:paraId="195C5832" w14:textId="77777777" w:rsidR="001D414D" w:rsidRPr="001D64A3" w:rsidRDefault="001D414D" w:rsidP="001D414D">
      <w:pPr>
        <w:tabs>
          <w:tab w:val="left" w:pos="1450"/>
          <w:tab w:val="left" w:pos="2900"/>
          <w:tab w:val="left" w:pos="4350"/>
          <w:tab w:val="left" w:pos="5800"/>
          <w:tab w:val="left" w:pos="7251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商品情報</w:t>
      </w:r>
      <w:r w:rsidR="007C0F82" w:rsidRPr="00F96501">
        <w:rPr>
          <w:rFonts w:asciiTheme="majorEastAsia" w:eastAsiaTheme="majorEastAsia" w:hAnsiTheme="majorEastAsia" w:hint="eastAsia"/>
        </w:rPr>
        <w:t>詳細</w:t>
      </w:r>
      <w:r w:rsidRPr="00F96501">
        <w:rPr>
          <w:rFonts w:asciiTheme="majorEastAsia" w:eastAsiaTheme="majorEastAsia" w:hAnsiTheme="majorEastAsia" w:hint="eastAsia"/>
        </w:rPr>
        <w:t>】</w:t>
      </w:r>
      <w:r w:rsidR="00355356" w:rsidRPr="001D64A3">
        <w:rPr>
          <w:rFonts w:asciiTheme="minorEastAsia" w:hAnsiTheme="minorEastAsia" w:hint="eastAsia"/>
        </w:rPr>
        <w:t>※あてはまるものを□⇒■に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416"/>
        <w:gridCol w:w="2505"/>
        <w:gridCol w:w="1113"/>
        <w:gridCol w:w="142"/>
        <w:gridCol w:w="1253"/>
        <w:gridCol w:w="3227"/>
      </w:tblGrid>
      <w:tr w:rsidR="00F369CF" w:rsidRPr="001D64A3" w14:paraId="33115E06" w14:textId="77777777" w:rsidTr="001F052F">
        <w:tc>
          <w:tcPr>
            <w:tcW w:w="1059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B04345" w14:textId="77777777" w:rsidR="00F369CF" w:rsidRPr="001D64A3" w:rsidRDefault="00F369CF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特徴</w:t>
            </w:r>
          </w:p>
        </w:tc>
      </w:tr>
      <w:tr w:rsidR="00F369CF" w:rsidRPr="001D64A3" w14:paraId="02455127" w14:textId="77777777" w:rsidTr="00AE4000">
        <w:trPr>
          <w:trHeight w:val="139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C50C93F" w14:textId="77777777" w:rsidR="00C26678" w:rsidRPr="001F052F" w:rsidRDefault="00C26678" w:rsidP="002F6949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5C44B0" w:rsidRPr="001D64A3" w14:paraId="171C53D7" w14:textId="77777777" w:rsidTr="001F052F">
        <w:trPr>
          <w:trHeight w:val="372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84701C9" w14:textId="77777777" w:rsidR="005C44B0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制作秘話やストーリー</w:t>
            </w:r>
          </w:p>
        </w:tc>
      </w:tr>
      <w:tr w:rsidR="005D2E23" w:rsidRPr="001D64A3" w14:paraId="23A0AFDC" w14:textId="77777777" w:rsidTr="005D2E23">
        <w:trPr>
          <w:trHeight w:val="1408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C92517" w14:textId="77777777" w:rsidR="00C26678" w:rsidRPr="009A0205" w:rsidRDefault="00C26678" w:rsidP="005D2E23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E1D6E" w:rsidRPr="001D64A3" w14:paraId="700F6297" w14:textId="77777777" w:rsidTr="001F052F">
        <w:trPr>
          <w:trHeight w:val="320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874FDB" w14:textId="77777777" w:rsidR="007E1D6E" w:rsidRPr="001D64A3" w:rsidRDefault="007E1D6E" w:rsidP="001F052F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商品のポイントを一言で説明してください</w:t>
            </w:r>
          </w:p>
        </w:tc>
      </w:tr>
      <w:tr w:rsidR="005C44B0" w:rsidRPr="001D64A3" w14:paraId="361822FD" w14:textId="77777777" w:rsidTr="001F052F">
        <w:trPr>
          <w:trHeight w:val="246"/>
        </w:trPr>
        <w:tc>
          <w:tcPr>
            <w:tcW w:w="10598" w:type="dxa"/>
            <w:gridSpan w:val="7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946397D" w14:textId="77777777" w:rsidR="005C44B0" w:rsidRPr="001D64A3" w:rsidRDefault="005C44B0" w:rsidP="00DE041B">
            <w:pPr>
              <w:spacing w:line="276" w:lineRule="auto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7E1D6E" w:rsidRPr="001D64A3" w14:paraId="4E8EBF47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7030EB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規格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B575A6B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134849A" w14:textId="77777777" w:rsidR="007E1D6E" w:rsidRPr="001D64A3" w:rsidRDefault="007E1D6E" w:rsidP="006E120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（記載例）</w:t>
            </w:r>
          </w:p>
        </w:tc>
        <w:tc>
          <w:tcPr>
            <w:tcW w:w="327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6CFD798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１食(200g)</w:t>
            </w:r>
          </w:p>
        </w:tc>
      </w:tr>
      <w:tr w:rsidR="00673ABB" w:rsidRPr="001D64A3" w14:paraId="2411189D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54CF78F" w14:textId="77777777" w:rsidR="00673ABB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賞味期限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4C210F4" w14:textId="77777777" w:rsidR="00673ABB" w:rsidRPr="001D64A3" w:rsidRDefault="00673ABB" w:rsidP="001F052F">
            <w:pPr>
              <w:rPr>
                <w:rFonts w:asciiTheme="minorEastAsia" w:hAnsiTheme="minorEastAsia"/>
              </w:rPr>
            </w:pPr>
          </w:p>
        </w:tc>
      </w:tr>
      <w:tr w:rsidR="007E1D6E" w:rsidRPr="001D64A3" w14:paraId="24D6DC5B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EEA0CD0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小売価格(税込)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FA4FDF" w14:textId="77777777" w:rsidR="007E1D6E" w:rsidRPr="001D64A3" w:rsidRDefault="00AB3EBF" w:rsidP="00DC2A5C">
            <w:pPr>
              <w:tabs>
                <w:tab w:val="left" w:pos="1593"/>
                <w:tab w:val="left" w:pos="2811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□有　</w:t>
            </w:r>
            <w:r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円</w:t>
            </w:r>
            <w:r w:rsidR="00DC2A5C">
              <w:rPr>
                <w:rFonts w:asciiTheme="minorEastAsia" w:hAnsiTheme="minorEastAsia"/>
              </w:rPr>
              <w:tab/>
            </w:r>
            <w:r w:rsidR="00DC2A5C">
              <w:rPr>
                <w:rFonts w:asciiTheme="minorEastAsia" w:hAnsiTheme="minorEastAsia" w:hint="eastAsia"/>
              </w:rPr>
              <w:t>、</w:t>
            </w:r>
            <w:r w:rsidR="007E1D6E" w:rsidRPr="001D64A3">
              <w:rPr>
                <w:rFonts w:asciiTheme="minorEastAsia" w:hAnsiTheme="minorEastAsia" w:hint="eastAsia"/>
              </w:rPr>
              <w:t>□なし</w:t>
            </w:r>
          </w:p>
        </w:tc>
      </w:tr>
      <w:tr w:rsidR="007E1D6E" w:rsidRPr="001D64A3" w14:paraId="46496871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1D04754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卸価格（税込）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E4D4B2B" w14:textId="77777777" w:rsidR="007E1D6E" w:rsidRPr="001D64A3" w:rsidRDefault="00AB3EBF" w:rsidP="00DC2A5C">
            <w:pPr>
              <w:tabs>
                <w:tab w:val="left" w:pos="1593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　</w:t>
            </w:r>
            <w:r>
              <w:rPr>
                <w:rFonts w:asciiTheme="minorEastAsia" w:hAnsiTheme="minorEastAsia"/>
              </w:rPr>
              <w:tab/>
            </w:r>
            <w:r w:rsidR="007E1D6E" w:rsidRPr="001D64A3">
              <w:rPr>
                <w:rFonts w:asciiTheme="minorEastAsia" w:hAnsiTheme="minorEastAsia" w:hint="eastAsia"/>
              </w:rPr>
              <w:t>円</w:t>
            </w:r>
          </w:p>
        </w:tc>
      </w:tr>
      <w:tr w:rsidR="007E1D6E" w:rsidRPr="001D64A3" w14:paraId="77B4E3D9" w14:textId="77777777" w:rsidTr="001F052F">
        <w:tc>
          <w:tcPr>
            <w:tcW w:w="18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09389D42" w14:textId="77777777" w:rsidR="007E1D6E" w:rsidRPr="001D64A3" w:rsidRDefault="007E1D6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送料</w:t>
            </w:r>
          </w:p>
        </w:tc>
        <w:tc>
          <w:tcPr>
            <w:tcW w:w="8789" w:type="dxa"/>
            <w:gridSpan w:val="6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F59729" w14:textId="77777777" w:rsidR="007E1D6E" w:rsidRPr="001D64A3" w:rsidRDefault="007E1D6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7A058796" w14:textId="77777777" w:rsidTr="00E31723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195E18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包装形態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1DF924C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7E092E" w:rsidRPr="001D64A3" w14:paraId="2DEF8808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2F91C2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出荷期間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F79A83" w14:textId="77777777" w:rsidR="007E092E" w:rsidRPr="001D64A3" w:rsidRDefault="007E092E" w:rsidP="006F5ECB">
            <w:pPr>
              <w:tabs>
                <w:tab w:val="left" w:pos="4897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通年、</w:t>
            </w:r>
            <w:r w:rsidR="000F61BE">
              <w:rPr>
                <w:rFonts w:asciiTheme="minorEastAsia" w:hAnsiTheme="minorEastAsia" w:hint="eastAsia"/>
              </w:rPr>
              <w:t xml:space="preserve">　</w:t>
            </w:r>
            <w:r w:rsidRPr="001D64A3">
              <w:rPr>
                <w:rFonts w:asciiTheme="minorEastAsia" w:hAnsiTheme="minorEastAsia" w:hint="eastAsia"/>
              </w:rPr>
              <w:t>□その他（</w:t>
            </w:r>
            <w:r w:rsidR="006F5ECB">
              <w:rPr>
                <w:rFonts w:asciiTheme="minorEastAsia" w:hAnsiTheme="minorEastAsia"/>
              </w:rPr>
              <w:tab/>
            </w:r>
            <w:r w:rsidRPr="001D64A3">
              <w:rPr>
                <w:rFonts w:asciiTheme="minorEastAsia" w:hAnsiTheme="minorEastAsia" w:hint="eastAsia"/>
              </w:rPr>
              <w:t>）</w:t>
            </w:r>
          </w:p>
        </w:tc>
      </w:tr>
      <w:tr w:rsidR="007E092E" w:rsidRPr="001D64A3" w14:paraId="35D586BB" w14:textId="77777777" w:rsidTr="00E31723">
        <w:tc>
          <w:tcPr>
            <w:tcW w:w="2235" w:type="dxa"/>
            <w:gridSpan w:val="2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4258B9" w14:textId="77777777" w:rsidR="007E092E" w:rsidRPr="001D64A3" w:rsidRDefault="007E092E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月間提供可能量</w:t>
            </w:r>
          </w:p>
        </w:tc>
        <w:tc>
          <w:tcPr>
            <w:tcW w:w="8363" w:type="dxa"/>
            <w:gridSpan w:val="5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152856D" w14:textId="77777777" w:rsidR="007E092E" w:rsidRPr="001D64A3" w:rsidRDefault="007E092E" w:rsidP="001F052F">
            <w:pPr>
              <w:rPr>
                <w:rFonts w:asciiTheme="minorEastAsia" w:hAnsiTheme="minorEastAsia"/>
              </w:rPr>
            </w:pPr>
          </w:p>
        </w:tc>
      </w:tr>
      <w:tr w:rsidR="008E2CE1" w:rsidRPr="001D64A3" w14:paraId="610A8ED1" w14:textId="77777777" w:rsidTr="009402FE">
        <w:trPr>
          <w:trHeight w:val="324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B9E8F7F" w14:textId="77777777" w:rsidR="008E2CE1" w:rsidRPr="001D64A3" w:rsidRDefault="008E2CE1" w:rsidP="008E2CE1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原材料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F3D3A0" w14:textId="77777777" w:rsidR="008E2CE1" w:rsidRPr="001F052F" w:rsidRDefault="008E2CE1" w:rsidP="008E2CE1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F369CF" w:rsidRPr="001D64A3" w14:paraId="4306A04F" w14:textId="77777777" w:rsidTr="009402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6D15E521" w14:textId="77777777" w:rsidR="00F369CF" w:rsidRPr="001D64A3" w:rsidRDefault="00673ABB" w:rsidP="001F052F">
            <w:pPr>
              <w:jc w:val="center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主要</w:t>
            </w:r>
            <w:r w:rsidR="00F369CF" w:rsidRPr="001D64A3">
              <w:rPr>
                <w:rFonts w:asciiTheme="minorEastAsia" w:hAnsiTheme="minorEastAsia" w:hint="eastAsia"/>
              </w:rPr>
              <w:t>販売先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0410D4" w14:textId="77777777" w:rsidR="00F369CF" w:rsidRPr="001F052F" w:rsidRDefault="00F369CF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A72172" w:rsidRPr="001D64A3" w14:paraId="3D6EADBF" w14:textId="77777777" w:rsidTr="001F052F">
        <w:tc>
          <w:tcPr>
            <w:tcW w:w="4786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040C3F3" w14:textId="77777777" w:rsidR="00A72172" w:rsidRPr="001D64A3" w:rsidRDefault="00673ABB" w:rsidP="001F052F">
            <w:pPr>
              <w:pStyle w:val="ac"/>
              <w:jc w:val="center"/>
              <w:rPr>
                <w:rFonts w:asciiTheme="minorEastAsia" w:eastAsiaTheme="minorEastAsia" w:hAnsiTheme="minorEastAsia"/>
              </w:rPr>
            </w:pPr>
            <w:r w:rsidRPr="001D64A3">
              <w:rPr>
                <w:rFonts w:asciiTheme="minorEastAsia" w:eastAsiaTheme="minorEastAsia" w:hAnsiTheme="minorEastAsia" w:hint="eastAsia"/>
              </w:rPr>
              <w:lastRenderedPageBreak/>
              <w:t>どのような顧客を想定して作られた商品ですか？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AA2587" w14:textId="77777777" w:rsidR="00A72172" w:rsidRPr="001F052F" w:rsidRDefault="00A72172" w:rsidP="001F052F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D50313" w:rsidRPr="001D64A3" w14:paraId="66396AB6" w14:textId="77777777" w:rsidTr="009402FE">
        <w:trPr>
          <w:trHeight w:val="406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A0C3C0C" w14:textId="4A1457E9" w:rsidR="00D50313" w:rsidRPr="001D64A3" w:rsidRDefault="00D50313" w:rsidP="009402FE">
            <w:pPr>
              <w:jc w:val="center"/>
              <w:rPr>
                <w:rFonts w:asciiTheme="minorEastAsia" w:hAnsiTheme="minorEastAsia"/>
              </w:rPr>
            </w:pP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販売実績</w:t>
            </w:r>
            <w:r w:rsidR="00830814">
              <w:rPr>
                <w:rFonts w:asciiTheme="minorEastAsia" w:hAnsiTheme="minorEastAsia"/>
                <w:sz w:val="20"/>
                <w:szCs w:val="20"/>
              </w:rPr>
              <w:br/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83686F" w:rsidRPr="009402FE">
              <w:rPr>
                <w:rFonts w:asciiTheme="minorEastAsia" w:hAnsiTheme="minorEastAsia" w:hint="eastAsia"/>
                <w:sz w:val="20"/>
                <w:szCs w:val="20"/>
              </w:rPr>
              <w:t>概算、</w:t>
            </w:r>
            <w:r w:rsidRPr="009402FE">
              <w:rPr>
                <w:rFonts w:asciiTheme="minorEastAsia" w:hAnsiTheme="minorEastAsia" w:hint="eastAsia"/>
                <w:sz w:val="20"/>
                <w:szCs w:val="20"/>
              </w:rPr>
              <w:t>年間）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2687306" w14:textId="77777777" w:rsidR="001F052F" w:rsidRPr="001D64A3" w:rsidRDefault="009402FE" w:rsidP="009402FE">
            <w:pPr>
              <w:tabs>
                <w:tab w:val="left" w:pos="1167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売上金額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C117EC7" w14:textId="77777777" w:rsidR="005E3E4C" w:rsidRPr="001D64A3" w:rsidRDefault="009402FE" w:rsidP="009402FE">
            <w:pPr>
              <w:tabs>
                <w:tab w:val="left" w:pos="1168"/>
              </w:tabs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販売個数：</w:t>
            </w:r>
            <w:r>
              <w:rPr>
                <w:rFonts w:asciiTheme="minorEastAsia" w:hAnsiTheme="minorEastAsia"/>
                <w:sz w:val="20"/>
                <w:szCs w:val="20"/>
              </w:rPr>
              <w:tab/>
            </w:r>
          </w:p>
        </w:tc>
      </w:tr>
      <w:tr w:rsidR="0063444C" w:rsidRPr="001D64A3" w14:paraId="19FA0231" w14:textId="77777777" w:rsidTr="009402FE">
        <w:trPr>
          <w:trHeight w:val="381"/>
        </w:trPr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3BFC0D4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ネット通販の有無</w:t>
            </w:r>
          </w:p>
        </w:tc>
        <w:tc>
          <w:tcPr>
            <w:tcW w:w="8363" w:type="dxa"/>
            <w:gridSpan w:val="5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555065" w14:textId="77777777" w:rsidR="0063444C" w:rsidRPr="001D64A3" w:rsidRDefault="0063444C" w:rsidP="003C25D7">
            <w:pPr>
              <w:spacing w:line="240" w:lineRule="exact"/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□有・□無 ｜「有」の場合⇒商品ページの買い物かごの有無 ｜□有・□無</w:t>
            </w:r>
          </w:p>
        </w:tc>
      </w:tr>
    </w:tbl>
    <w:p w14:paraId="2732E0ED" w14:textId="77777777" w:rsid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65EBB6BE" w14:textId="77777777" w:rsidR="003A1351" w:rsidRPr="001D64A3" w:rsidRDefault="003A1351" w:rsidP="003A1351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参考情報】</w:t>
      </w:r>
      <w:r w:rsidRPr="001D64A3">
        <w:rPr>
          <w:rFonts w:asciiTheme="minorEastAsia" w:hAnsiTheme="minorEastAsia" w:hint="eastAsia"/>
        </w:rPr>
        <w:t>※</w:t>
      </w:r>
      <w:r>
        <w:rPr>
          <w:rFonts w:asciiTheme="minorEastAsia" w:hAnsiTheme="minorEastAsia" w:hint="eastAsia"/>
        </w:rPr>
        <w:t>現在の対応状況（公的機関の確認も含めて）、今後のご予定を</w:t>
      </w:r>
      <w:r w:rsidRPr="001D64A3">
        <w:rPr>
          <w:rFonts w:asciiTheme="minorEastAsia" w:hAnsiTheme="minorEastAsia" w:hint="eastAsia"/>
        </w:rPr>
        <w:t>ご記載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2"/>
        <w:gridCol w:w="7714"/>
      </w:tblGrid>
      <w:tr w:rsidR="003A1351" w:rsidRPr="001D64A3" w14:paraId="105D5DD3" w14:textId="77777777" w:rsidTr="009402FE">
        <w:tc>
          <w:tcPr>
            <w:tcW w:w="2773" w:type="dxa"/>
            <w:vAlign w:val="center"/>
          </w:tcPr>
          <w:p w14:paraId="1ECE7E47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新食品表示法の対応</w:t>
            </w:r>
          </w:p>
        </w:tc>
        <w:tc>
          <w:tcPr>
            <w:tcW w:w="7825" w:type="dxa"/>
            <w:vAlign w:val="center"/>
          </w:tcPr>
          <w:p w14:paraId="72CF28CE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265BCF" w14:paraId="701385DA" w14:textId="77777777" w:rsidTr="009402FE">
        <w:tc>
          <w:tcPr>
            <w:tcW w:w="2773" w:type="dxa"/>
            <w:vAlign w:val="center"/>
          </w:tcPr>
          <w:p w14:paraId="68E52C36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hint="eastAsia"/>
                <w:color w:val="000000"/>
                <w:szCs w:val="21"/>
              </w:rPr>
              <w:t>景品表示法の対応</w:t>
            </w:r>
          </w:p>
        </w:tc>
        <w:tc>
          <w:tcPr>
            <w:tcW w:w="7825" w:type="dxa"/>
            <w:vAlign w:val="center"/>
          </w:tcPr>
          <w:p w14:paraId="3ADDF52D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対応状況：　　　　　　　　　　　　　公的機関名：</w:t>
            </w:r>
          </w:p>
        </w:tc>
      </w:tr>
      <w:tr w:rsidR="003A1351" w:rsidRPr="001D64A3" w14:paraId="05E3E53A" w14:textId="77777777" w:rsidTr="009402FE">
        <w:tc>
          <w:tcPr>
            <w:tcW w:w="2773" w:type="dxa"/>
            <w:vAlign w:val="center"/>
          </w:tcPr>
          <w:p w14:paraId="3802F97A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  <w:szCs w:val="21"/>
              </w:rPr>
            </w:pPr>
            <w:r w:rsidRPr="00A97756">
              <w:rPr>
                <w:rFonts w:asciiTheme="minorEastAsia" w:hAnsiTheme="minorEastAsia" w:cs="Calibri"/>
                <w:color w:val="000000"/>
                <w:szCs w:val="21"/>
              </w:rPr>
              <w:t>HACCP</w:t>
            </w: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対応</w:t>
            </w:r>
          </w:p>
        </w:tc>
        <w:tc>
          <w:tcPr>
            <w:tcW w:w="7825" w:type="dxa"/>
            <w:vAlign w:val="center"/>
          </w:tcPr>
          <w:p w14:paraId="65298BC5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  <w:tr w:rsidR="003A1351" w:rsidRPr="001D64A3" w14:paraId="553A5615" w14:textId="77777777" w:rsidTr="009402FE">
        <w:tc>
          <w:tcPr>
            <w:tcW w:w="2773" w:type="dxa"/>
            <w:vAlign w:val="center"/>
          </w:tcPr>
          <w:p w14:paraId="12DDA1B0" w14:textId="77777777" w:rsidR="003A1351" w:rsidRPr="00A97756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 w:cs="Calibri"/>
                <w:color w:val="000000"/>
                <w:szCs w:val="21"/>
              </w:rPr>
            </w:pPr>
            <w:r w:rsidRPr="00A97756">
              <w:rPr>
                <w:rFonts w:asciiTheme="minorEastAsia" w:hAnsiTheme="minorEastAsia" w:cs="Calibri" w:hint="eastAsia"/>
                <w:color w:val="000000"/>
                <w:szCs w:val="21"/>
              </w:rPr>
              <w:t>金属探知機による確認</w:t>
            </w:r>
          </w:p>
        </w:tc>
        <w:tc>
          <w:tcPr>
            <w:tcW w:w="7825" w:type="dxa"/>
            <w:vAlign w:val="center"/>
          </w:tcPr>
          <w:p w14:paraId="5B909894" w14:textId="77777777" w:rsidR="003A1351" w:rsidRPr="001D64A3" w:rsidRDefault="003A1351" w:rsidP="0070075D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</w:p>
        </w:tc>
      </w:tr>
    </w:tbl>
    <w:p w14:paraId="3A05482F" w14:textId="77777777" w:rsidR="003A1351" w:rsidRPr="003A1351" w:rsidRDefault="003A1351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</w:p>
    <w:p w14:paraId="77AF03C5" w14:textId="77777777" w:rsidR="00B233DE" w:rsidRPr="001D64A3" w:rsidRDefault="00B233DE" w:rsidP="00B233DE">
      <w:pPr>
        <w:tabs>
          <w:tab w:val="left" w:pos="1450"/>
          <w:tab w:val="left" w:pos="4350"/>
          <w:tab w:val="left" w:pos="5800"/>
        </w:tabs>
        <w:jc w:val="left"/>
        <w:rPr>
          <w:rFonts w:asciiTheme="minorEastAsia" w:hAnsiTheme="minorEastAsia"/>
        </w:rPr>
      </w:pPr>
      <w:r w:rsidRPr="00F96501">
        <w:rPr>
          <w:rFonts w:asciiTheme="majorEastAsia" w:eastAsiaTheme="majorEastAsia" w:hAnsiTheme="majorEastAsia" w:hint="eastAsia"/>
        </w:rPr>
        <w:t>【販売元情報】</w:t>
      </w:r>
      <w:r w:rsidRPr="001D64A3">
        <w:rPr>
          <w:rFonts w:asciiTheme="minorEastAsia" w:hAnsiTheme="minorEastAsia" w:hint="eastAsia"/>
        </w:rPr>
        <w:t>※製造元でなく販売元がエントリーされた場合はこちらもご記載ください。</w:t>
      </w: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2802"/>
        <w:gridCol w:w="7796"/>
      </w:tblGrid>
      <w:tr w:rsidR="004D6E45" w:rsidRPr="001D64A3" w14:paraId="792F136E" w14:textId="77777777" w:rsidTr="004D6E45">
        <w:tc>
          <w:tcPr>
            <w:tcW w:w="2802" w:type="dxa"/>
            <w:vAlign w:val="center"/>
          </w:tcPr>
          <w:p w14:paraId="10308E76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事業者名とご担当者名</w:t>
            </w:r>
          </w:p>
        </w:tc>
        <w:tc>
          <w:tcPr>
            <w:tcW w:w="7796" w:type="dxa"/>
            <w:vAlign w:val="center"/>
          </w:tcPr>
          <w:p w14:paraId="31D5FBF1" w14:textId="77777777" w:rsidR="004D6E45" w:rsidRPr="00197979" w:rsidRDefault="004D6E45" w:rsidP="004D6E45">
            <w:pPr>
              <w:tabs>
                <w:tab w:val="left" w:pos="3657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  <w:tr w:rsidR="004D6E45" w:rsidRPr="001D64A3" w14:paraId="1C1AB820" w14:textId="77777777" w:rsidTr="004D6E45">
        <w:tc>
          <w:tcPr>
            <w:tcW w:w="2802" w:type="dxa"/>
            <w:vAlign w:val="center"/>
          </w:tcPr>
          <w:p w14:paraId="1E095CB9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郵便番号ならびに住所</w:t>
            </w:r>
          </w:p>
        </w:tc>
        <w:tc>
          <w:tcPr>
            <w:tcW w:w="7796" w:type="dxa"/>
            <w:vAlign w:val="center"/>
          </w:tcPr>
          <w:p w14:paraId="6836DF20" w14:textId="77777777" w:rsidR="004D6E45" w:rsidRPr="008B2C8B" w:rsidRDefault="004D6E45" w:rsidP="004D6E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</w:tc>
      </w:tr>
      <w:tr w:rsidR="004D6E45" w:rsidRPr="001D64A3" w14:paraId="55B1F84D" w14:textId="77777777" w:rsidTr="004D6E45">
        <w:tc>
          <w:tcPr>
            <w:tcW w:w="2802" w:type="dxa"/>
            <w:vAlign w:val="center"/>
          </w:tcPr>
          <w:p w14:paraId="481673DF" w14:textId="77777777" w:rsidR="004D6E45" w:rsidRPr="001D64A3" w:rsidRDefault="004D6E45" w:rsidP="004D6E45">
            <w:pPr>
              <w:tabs>
                <w:tab w:val="left" w:pos="1450"/>
                <w:tab w:val="left" w:pos="4350"/>
                <w:tab w:val="left" w:pos="5800"/>
              </w:tabs>
              <w:rPr>
                <w:rFonts w:asciiTheme="minorEastAsia" w:hAnsiTheme="minorEastAsia"/>
              </w:rPr>
            </w:pPr>
            <w:r w:rsidRPr="001D64A3">
              <w:rPr>
                <w:rFonts w:asciiTheme="minorEastAsia" w:hAnsiTheme="minorEastAsia" w:hint="eastAsia"/>
              </w:rPr>
              <w:t>電話番号とメールアドレス</w:t>
            </w:r>
          </w:p>
        </w:tc>
        <w:tc>
          <w:tcPr>
            <w:tcW w:w="7796" w:type="dxa"/>
            <w:vAlign w:val="center"/>
          </w:tcPr>
          <w:p w14:paraId="20682075" w14:textId="77777777" w:rsidR="004D6E45" w:rsidRPr="008B2C8B" w:rsidRDefault="004D6E45" w:rsidP="004D6E45">
            <w:pPr>
              <w:tabs>
                <w:tab w:val="left" w:pos="2452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ab/>
            </w:r>
            <w:r>
              <w:rPr>
                <w:rFonts w:asciiTheme="minorEastAsia" w:hAnsiTheme="minorEastAsia" w:hint="eastAsia"/>
              </w:rPr>
              <w:t>｜</w:t>
            </w:r>
          </w:p>
        </w:tc>
      </w:tr>
    </w:tbl>
    <w:p w14:paraId="278F8CF9" w14:textId="77777777" w:rsidR="0063444C" w:rsidRPr="001D64A3" w:rsidRDefault="0063444C" w:rsidP="00E877EE">
      <w:pPr>
        <w:rPr>
          <w:rFonts w:asciiTheme="minorEastAsia" w:hAnsiTheme="minorEastAsia"/>
        </w:rPr>
      </w:pPr>
    </w:p>
    <w:p w14:paraId="491FEE9E" w14:textId="77777777" w:rsidR="00360574" w:rsidRPr="00F96501" w:rsidRDefault="007E1D6E" w:rsidP="00E877EE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</w:rPr>
        <w:t>その他、</w:t>
      </w:r>
      <w:r w:rsidR="000665F0" w:rsidRPr="00F96501">
        <w:rPr>
          <w:rFonts w:asciiTheme="majorEastAsia" w:eastAsiaTheme="majorEastAsia" w:hAnsiTheme="majorEastAsia" w:hint="eastAsia"/>
        </w:rPr>
        <w:t>これだけは伝えたいこと、</w:t>
      </w:r>
      <w:r w:rsidRPr="00F96501">
        <w:rPr>
          <w:rFonts w:asciiTheme="majorEastAsia" w:eastAsiaTheme="majorEastAsia" w:hAnsiTheme="majorEastAsia" w:hint="eastAsia"/>
        </w:rPr>
        <w:t>意気込みなどございましたら</w:t>
      </w:r>
      <w:r w:rsidR="000665F0" w:rsidRPr="00F96501">
        <w:rPr>
          <w:rFonts w:asciiTheme="majorEastAsia" w:eastAsiaTheme="majorEastAsia" w:hAnsiTheme="majorEastAsia" w:hint="eastAsia"/>
        </w:rPr>
        <w:t>ご記載を</w:t>
      </w:r>
      <w:r w:rsidRPr="00F96501">
        <w:rPr>
          <w:rFonts w:asciiTheme="majorEastAsia" w:eastAsiaTheme="majorEastAsia" w:hAnsiTheme="majorEastAsia" w:hint="eastAsia"/>
        </w:rPr>
        <w:t>お願い</w:t>
      </w:r>
      <w:r w:rsidR="000665F0" w:rsidRPr="00F96501">
        <w:rPr>
          <w:rFonts w:asciiTheme="majorEastAsia" w:eastAsiaTheme="majorEastAsia" w:hAnsiTheme="majorEastAsia" w:hint="eastAsia"/>
        </w:rPr>
        <w:t>致</w:t>
      </w:r>
      <w:r w:rsidRPr="00F96501">
        <w:rPr>
          <w:rFonts w:asciiTheme="majorEastAsia" w:eastAsiaTheme="majorEastAsia" w:hAnsiTheme="majorEastAsia" w:hint="eastAsia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E8615E" w:rsidRPr="001D64A3" w14:paraId="7468E518" w14:textId="77777777" w:rsidTr="003A1351">
        <w:trPr>
          <w:trHeight w:val="1085"/>
        </w:trPr>
        <w:tc>
          <w:tcPr>
            <w:tcW w:w="1059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120C25" w14:textId="2E1A2210" w:rsidR="00DE041B" w:rsidRPr="00E8615E" w:rsidRDefault="00DE041B" w:rsidP="00E8615E">
            <w:pPr>
              <w:rPr>
                <w:rFonts w:asciiTheme="minorEastAsia" w:hAnsiTheme="minorEastAsia" w:hint="eastAsia"/>
              </w:rPr>
            </w:pPr>
          </w:p>
        </w:tc>
      </w:tr>
    </w:tbl>
    <w:p w14:paraId="7729BB02" w14:textId="77777777" w:rsidR="007C0F82" w:rsidRPr="001D64A3" w:rsidRDefault="007C0F82" w:rsidP="008C1BE9">
      <w:pPr>
        <w:rPr>
          <w:rFonts w:asciiTheme="minorEastAsia" w:hAnsiTheme="minorEastAsia"/>
        </w:rPr>
      </w:pPr>
    </w:p>
    <w:p w14:paraId="16F82E25" w14:textId="213D8946" w:rsidR="008C1BE9" w:rsidRPr="00F96501" w:rsidRDefault="00830814" w:rsidP="008C1BE9">
      <w:pPr>
        <w:rPr>
          <w:rFonts w:asciiTheme="majorEastAsia" w:eastAsiaTheme="majorEastAsia" w:hAnsiTheme="majorEastAsia"/>
        </w:rPr>
      </w:pP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CAEC6" wp14:editId="75AD8AE7">
                <wp:simplePos x="0" y="0"/>
                <wp:positionH relativeFrom="margin">
                  <wp:posOffset>34099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15C3A" w14:textId="70F6965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パッケージ表面画像</w:t>
                            </w:r>
                          </w:p>
                          <w:p w14:paraId="3EF22008" w14:textId="77777777" w:rsidR="00830814" w:rsidRDefault="00830814" w:rsidP="008308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AE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68.5pt;margin-top:17.7pt;width:253.5pt;height:18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Zu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Cs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" fillcolor="white [3201]" strokeweight=".5pt">
                <v:textbox inset=",0">
                  <w:txbxContent>
                    <w:p w14:paraId="6D015C3A" w14:textId="70F6965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パッケージ表面画像</w:t>
                      </w:r>
                    </w:p>
                    <w:p w14:paraId="3EF22008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96501">
        <w:rPr>
          <w:rFonts w:asciiTheme="majorEastAsia" w:eastAsiaTheme="majorEastAsia" w:hAnsiTheme="maj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D33BB6" wp14:editId="25B6B68B">
                <wp:simplePos x="0" y="0"/>
                <wp:positionH relativeFrom="column">
                  <wp:posOffset>19050</wp:posOffset>
                </wp:positionH>
                <wp:positionV relativeFrom="paragraph">
                  <wp:posOffset>224790</wp:posOffset>
                </wp:positionV>
                <wp:extent cx="3219450" cy="229552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B7E791" w14:textId="5F891106" w:rsidR="00830814" w:rsidRDefault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D64A3">
                              <w:rPr>
                                <w:rFonts w:asciiTheme="minorEastAsia" w:hAnsiTheme="minorEastAsia" w:hint="eastAsia"/>
                              </w:rPr>
                              <w:t>○商品の全体画像</w:t>
                            </w:r>
                          </w:p>
                          <w:p w14:paraId="285EF3FD" w14:textId="77777777" w:rsidR="00830814" w:rsidRDefault="008308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33BB6" id="テキスト ボックス 2" o:spid="_x0000_s1027" type="#_x0000_t202" style="position:absolute;left:0;text-align:left;margin-left:1.5pt;margin-top:17.7pt;width:253.5pt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pDOQ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" fillcolor="white [3201]" strokeweight=".5pt">
                <v:textbox inset=",0">
                  <w:txbxContent>
                    <w:p w14:paraId="4EB7E791" w14:textId="5F891106" w:rsidR="00830814" w:rsidRDefault="00830814">
                      <w:pPr>
                        <w:rPr>
                          <w:rFonts w:asciiTheme="minorEastAsia" w:hAnsiTheme="minorEastAsia"/>
                        </w:rPr>
                      </w:pPr>
                      <w:r w:rsidRPr="001D64A3">
                        <w:rPr>
                          <w:rFonts w:asciiTheme="minorEastAsia" w:hAnsiTheme="minorEastAsia" w:hint="eastAsia"/>
                        </w:rPr>
                        <w:t>○商品の全体画像</w:t>
                      </w:r>
                    </w:p>
                    <w:p w14:paraId="285EF3FD" w14:textId="77777777" w:rsidR="00830814" w:rsidRDefault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266B" w:rsidRPr="00F96501">
        <w:rPr>
          <w:rFonts w:asciiTheme="majorEastAsia" w:eastAsiaTheme="majorEastAsia" w:hAnsiTheme="majorEastAsia" w:hint="eastAsia"/>
        </w:rPr>
        <w:t>【商品の写真】</w:t>
      </w:r>
    </w:p>
    <w:p w14:paraId="4A0F0301" w14:textId="7A001656" w:rsidR="00810FD8" w:rsidRPr="001D64A3" w:rsidRDefault="00AE4000" w:rsidP="00673ABB">
      <w:pPr>
        <w:rPr>
          <w:rFonts w:asciiTheme="minorEastAsia" w:hAnsiTheme="minorEastAsia"/>
        </w:rPr>
      </w:pPr>
      <w:r w:rsidRPr="001D64A3">
        <w:rPr>
          <w:rFonts w:asciiTheme="minorEastAsia" w:hAnsiTheme="minorEastAsia" w:hint="eastAsia"/>
        </w:rPr>
        <w:t xml:space="preserve">　　</w:t>
      </w:r>
      <w:r w:rsidR="001E0870">
        <w:rPr>
          <w:rFonts w:asciiTheme="minorEastAsia" w:hAnsiTheme="minorEastAsia" w:hint="eastAsia"/>
        </w:rPr>
        <w:t xml:space="preserve">　　　　　　　　　　　　　</w:t>
      </w:r>
    </w:p>
    <w:p w14:paraId="3CF314BB" w14:textId="6378D25C" w:rsidR="00B233DE" w:rsidRDefault="00B233DE" w:rsidP="00737AA2">
      <w:pPr>
        <w:rPr>
          <w:rFonts w:asciiTheme="minorEastAsia" w:hAnsiTheme="minorEastAsia"/>
        </w:rPr>
      </w:pPr>
    </w:p>
    <w:p w14:paraId="546F1BD4" w14:textId="34AE34E2" w:rsidR="003A1351" w:rsidRPr="001D64A3" w:rsidRDefault="003A1351" w:rsidP="00737AA2">
      <w:pPr>
        <w:rPr>
          <w:rFonts w:asciiTheme="minorEastAsia" w:hAnsiTheme="minorEastAsia"/>
        </w:rPr>
      </w:pPr>
    </w:p>
    <w:p w14:paraId="458B824F" w14:textId="406EE062" w:rsidR="00B233DE" w:rsidRDefault="00B233DE" w:rsidP="00737AA2">
      <w:pPr>
        <w:rPr>
          <w:rFonts w:asciiTheme="minorEastAsia" w:hAnsiTheme="minorEastAsia"/>
        </w:rPr>
      </w:pPr>
    </w:p>
    <w:p w14:paraId="1412F8ED" w14:textId="6285940A" w:rsidR="004D6E45" w:rsidRDefault="004D6E45" w:rsidP="00737AA2">
      <w:pPr>
        <w:rPr>
          <w:rFonts w:asciiTheme="minorEastAsia" w:hAnsiTheme="minorEastAsia"/>
        </w:rPr>
      </w:pPr>
    </w:p>
    <w:p w14:paraId="36E468FA" w14:textId="18058218" w:rsidR="001E0870" w:rsidRDefault="001E0870" w:rsidP="00737AA2">
      <w:pPr>
        <w:rPr>
          <w:rFonts w:asciiTheme="minorEastAsia" w:hAnsiTheme="minorEastAsia"/>
        </w:rPr>
      </w:pPr>
    </w:p>
    <w:p w14:paraId="739C003B" w14:textId="622DC2A2" w:rsidR="001E0870" w:rsidRDefault="001E0870" w:rsidP="00737AA2">
      <w:pPr>
        <w:rPr>
          <w:rFonts w:asciiTheme="minorEastAsia" w:hAnsiTheme="minorEastAsia"/>
        </w:rPr>
      </w:pPr>
    </w:p>
    <w:p w14:paraId="42C1C73A" w14:textId="21F4030F" w:rsidR="001E0870" w:rsidRDefault="001E0870" w:rsidP="00737AA2">
      <w:pPr>
        <w:rPr>
          <w:rFonts w:asciiTheme="minorEastAsia" w:hAnsiTheme="minorEastAsia"/>
        </w:rPr>
      </w:pPr>
    </w:p>
    <w:p w14:paraId="1F04D636" w14:textId="1B8B8405" w:rsidR="001E0870" w:rsidRDefault="001E0870" w:rsidP="00737AA2">
      <w:pPr>
        <w:rPr>
          <w:rFonts w:asciiTheme="minorEastAsia" w:hAnsiTheme="minorEastAsia"/>
        </w:rPr>
      </w:pPr>
    </w:p>
    <w:p w14:paraId="179A9CCD" w14:textId="6DA02089" w:rsidR="001E0870" w:rsidRDefault="001E0870" w:rsidP="00737AA2">
      <w:pPr>
        <w:rPr>
          <w:rFonts w:asciiTheme="minorEastAsia" w:hAnsiTheme="minorEastAsia"/>
        </w:rPr>
      </w:pPr>
    </w:p>
    <w:p w14:paraId="217E2D61" w14:textId="4C9863C9" w:rsidR="001E0870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FA3343" wp14:editId="4B99927F">
                <wp:simplePos x="0" y="0"/>
                <wp:positionH relativeFrom="margin">
                  <wp:posOffset>19050</wp:posOffset>
                </wp:positionH>
                <wp:positionV relativeFrom="paragraph">
                  <wp:posOffset>110490</wp:posOffset>
                </wp:positionV>
                <wp:extent cx="3219450" cy="229552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AA46" w14:textId="0035BC85" w:rsidR="00830814" w:rsidRDefault="00830814" w:rsidP="0083081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○一括表示画像</w:t>
                            </w:r>
                          </w:p>
                          <w:p w14:paraId="288DE0D5" w14:textId="77777777" w:rsidR="00830814" w:rsidRDefault="00830814" w:rsidP="0083081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A3343" id="テキスト ボックス 4" o:spid="_x0000_s1028" type="#_x0000_t202" style="position:absolute;left:0;text-align:left;margin-left:1.5pt;margin-top:8.7pt;width:253.5pt;height:1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" fillcolor="white [3201]" strokeweight=".5pt">
                <v:textbox inset=",0">
                  <w:txbxContent>
                    <w:p w14:paraId="42A9AA46" w14:textId="0035BC85" w:rsidR="00830814" w:rsidRDefault="00830814" w:rsidP="0083081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○一括表示画像</w:t>
                      </w:r>
                    </w:p>
                    <w:p w14:paraId="288DE0D5" w14:textId="77777777" w:rsidR="00830814" w:rsidRDefault="00830814" w:rsidP="0083081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501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E0149A" wp14:editId="5FEDE83B">
                <wp:simplePos x="0" y="0"/>
                <wp:positionH relativeFrom="column">
                  <wp:posOffset>3343275</wp:posOffset>
                </wp:positionH>
                <wp:positionV relativeFrom="paragraph">
                  <wp:posOffset>84455</wp:posOffset>
                </wp:positionV>
                <wp:extent cx="3590925" cy="1447800"/>
                <wp:effectExtent l="0" t="0" r="9525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5BC4FF" w14:textId="2A9E4A1B" w:rsidR="007E535E" w:rsidRPr="00DE041B" w:rsidRDefault="00BB7154" w:rsidP="00F96501">
                            <w:pPr>
                              <w:spacing w:line="300" w:lineRule="exac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buyer</w:t>
                            </w:r>
                            <w:r w:rsidR="007E535E"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 xml:space="preserve">’s room2022 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9月の部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24A89CDC" w14:textId="55DEB180" w:rsidR="00BB7154" w:rsidRPr="00DE041B" w:rsidRDefault="00BB7154" w:rsidP="00DE041B">
                            <w:pPr>
                              <w:spacing w:line="300" w:lineRule="exact"/>
                              <w:ind w:firstLineChars="50" w:firstLine="1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="007E535E"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期間</w:t>
                            </w:r>
                          </w:p>
                          <w:p w14:paraId="0DA162AD" w14:textId="39950333" w:rsidR="007E535E" w:rsidRPr="00DE041B" w:rsidRDefault="00BB7154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2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水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 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0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時　～　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8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/19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(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金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)1</w:t>
                            </w:r>
                            <w:r w:rsidRPr="00DE041B"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  <w:t>7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時</w:t>
                            </w:r>
                          </w:p>
                          <w:p w14:paraId="0BF3E779" w14:textId="75641840" w:rsidR="00BB7154" w:rsidRDefault="00BB7154" w:rsidP="00DE041B">
                            <w:pPr>
                              <w:spacing w:line="400" w:lineRule="exact"/>
                              <w:ind w:firstLineChars="50" w:firstLine="100"/>
                              <w:rPr>
                                <w:rFonts w:ascii="Meiryo UI" w:eastAsia="Meiryo UI" w:hAnsi="Meiryo UI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・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申込サイトURL</w:t>
                            </w:r>
                          </w:p>
                          <w:p w14:paraId="06CFF33E" w14:textId="6D3B4906" w:rsidR="00BB7154" w:rsidRDefault="00BB7154" w:rsidP="00F96501">
                            <w:pPr>
                              <w:spacing w:line="240" w:lineRule="exact"/>
                              <w:ind w:firstLineChars="150" w:firstLine="270"/>
                              <w:rPr>
                                <w:rFonts w:ascii="Meiryo UI" w:eastAsia="Meiryo UI" w:hAnsi="Meiryo UI"/>
                                <w:sz w:val="18"/>
                                <w:szCs w:val="20"/>
                              </w:rPr>
                            </w:pPr>
                            <w:hyperlink r:id="rId8" w:history="1">
                              <w:r w:rsidRPr="000F4535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https://www.canvas-shok</w:t>
                              </w:r>
                              <w:r w:rsidRPr="000F4535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o</w:t>
                              </w:r>
                              <w:r w:rsidRPr="000F4535">
                                <w:rPr>
                                  <w:rStyle w:val="af"/>
                                  <w:rFonts w:ascii="Meiryo UI" w:eastAsia="Meiryo UI" w:hAnsi="Meiryo UI" w:hint="eastAsia"/>
                                  <w:sz w:val="18"/>
                                  <w:szCs w:val="20"/>
                                </w:rPr>
                                <w:t>kai.jp/service/btob/1569/</w:t>
                              </w:r>
                            </w:hyperlink>
                          </w:p>
                          <w:p w14:paraId="166D5EDF" w14:textId="1C034C88" w:rsidR="00BB7154" w:rsidRDefault="00BB7154" w:rsidP="00F96501">
                            <w:pPr>
                              <w:spacing w:line="30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ページ下部『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0"/>
                                <w:szCs w:val="21"/>
                              </w:rPr>
                              <w:t>今すぐ申し込む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』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ボタン</w:t>
                            </w:r>
                            <w:r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よりお申込みください。</w:t>
                            </w:r>
                          </w:p>
                          <w:p w14:paraId="459BCBDB" w14:textId="371ED187" w:rsidR="00BB7154" w:rsidRPr="00BB7154" w:rsidRDefault="00F96501" w:rsidP="00F96501">
                            <w:pPr>
                              <w:spacing w:line="240" w:lineRule="exact"/>
                              <w:ind w:firstLineChars="150" w:firstLine="300"/>
                              <w:rPr>
                                <w:rFonts w:ascii="Meiryo UI" w:eastAsia="Meiryo UI" w:hAnsi="Meiryo UI"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※</w:t>
                            </w:r>
                            <w:r w:rsidR="00BB7154" w:rsidRPr="00BB7154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『今すぐ申し込む』ボタンは、申込期間のみ有効化されます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149A" id="テキスト ボックス 5" o:spid="_x0000_s1029" type="#_x0000_t202" style="position:absolute;left:0;text-align:left;margin-left:263.25pt;margin-top:6.65pt;width:282.75pt;height:1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" fillcolor="white [3201]" stroked="f" strokeweight=".5pt">
                <v:textbox inset=",0">
                  <w:txbxContent>
                    <w:p w14:paraId="5A5BC4FF" w14:textId="2A9E4A1B" w:rsidR="007E535E" w:rsidRPr="00DE041B" w:rsidRDefault="00BB7154" w:rsidP="00F96501">
                      <w:pPr>
                        <w:spacing w:line="30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buyer</w:t>
                      </w:r>
                      <w:r w:rsidR="007E535E"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 xml:space="preserve">’s room2022 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9月の部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24A89CDC" w14:textId="55DEB180" w:rsidR="00BB7154" w:rsidRPr="00DE041B" w:rsidRDefault="00BB7154" w:rsidP="00DE041B">
                      <w:pPr>
                        <w:spacing w:line="300" w:lineRule="exact"/>
                        <w:ind w:firstLineChars="50" w:firstLine="1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="007E535E"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期間</w:t>
                      </w:r>
                    </w:p>
                    <w:p w14:paraId="0DA162AD" w14:textId="39950333" w:rsidR="007E535E" w:rsidRPr="00DE041B" w:rsidRDefault="00BB7154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2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水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 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0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時　～　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8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/19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(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金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)1</w:t>
                      </w:r>
                      <w:r w:rsidRPr="00DE041B"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  <w:t>7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時</w:t>
                      </w:r>
                    </w:p>
                    <w:p w14:paraId="0BF3E779" w14:textId="75641840" w:rsidR="00BB7154" w:rsidRDefault="00BB7154" w:rsidP="00DE041B">
                      <w:pPr>
                        <w:spacing w:line="400" w:lineRule="exact"/>
                        <w:ind w:firstLineChars="50" w:firstLine="100"/>
                        <w:rPr>
                          <w:rFonts w:ascii="Meiryo UI" w:eastAsia="Meiryo UI" w:hAnsi="Meiryo UI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・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申込サイトURL</w:t>
                      </w:r>
                    </w:p>
                    <w:p w14:paraId="06CFF33E" w14:textId="6D3B4906" w:rsidR="00BB7154" w:rsidRDefault="00BB7154" w:rsidP="00F96501">
                      <w:pPr>
                        <w:spacing w:line="240" w:lineRule="exact"/>
                        <w:ind w:firstLineChars="150" w:firstLine="270"/>
                        <w:rPr>
                          <w:rFonts w:ascii="Meiryo UI" w:eastAsia="Meiryo UI" w:hAnsi="Meiryo UI"/>
                          <w:sz w:val="18"/>
                          <w:szCs w:val="20"/>
                        </w:rPr>
                      </w:pPr>
                      <w:hyperlink r:id="rId9" w:history="1"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https://www.canvas-shok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o</w:t>
                        </w:r>
                        <w:r w:rsidRPr="000F4535">
                          <w:rPr>
                            <w:rStyle w:val="af"/>
                            <w:rFonts w:ascii="Meiryo UI" w:eastAsia="Meiryo UI" w:hAnsi="Meiryo UI" w:hint="eastAsia"/>
                            <w:sz w:val="18"/>
                            <w:szCs w:val="20"/>
                          </w:rPr>
                          <w:t>kai.jp/service/btob/1569/</w:t>
                        </w:r>
                      </w:hyperlink>
                    </w:p>
                    <w:p w14:paraId="166D5EDF" w14:textId="1C034C88" w:rsidR="00BB7154" w:rsidRDefault="00BB7154" w:rsidP="00F96501">
                      <w:pPr>
                        <w:spacing w:line="30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ページ下部『</w:t>
                      </w:r>
                      <w:r w:rsidRPr="00BB7154">
                        <w:rPr>
                          <w:rFonts w:ascii="Meiryo UI" w:eastAsia="Meiryo UI" w:hAnsi="Meiryo UI" w:hint="eastAsia"/>
                          <w:b/>
                          <w:bCs/>
                          <w:sz w:val="20"/>
                          <w:szCs w:val="21"/>
                        </w:rPr>
                        <w:t>今すぐ申し込む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』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ボタン</w:t>
                      </w:r>
                      <w:r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よりお申込みください。</w:t>
                      </w:r>
                    </w:p>
                    <w:p w14:paraId="459BCBDB" w14:textId="371ED187" w:rsidR="00BB7154" w:rsidRPr="00BB7154" w:rsidRDefault="00F96501" w:rsidP="00F96501">
                      <w:pPr>
                        <w:spacing w:line="24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18"/>
                          <w:szCs w:val="20"/>
                        </w:rPr>
                      </w:pP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※</w:t>
                      </w:r>
                      <w:r w:rsidR="00BB7154" w:rsidRPr="00BB7154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『今すぐ申し込む』ボタンは、申込期間のみ有効化されます</w:t>
                      </w:r>
                      <w:r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09FB1F7" w14:textId="7B2F3626" w:rsidR="00445481" w:rsidRDefault="00445481" w:rsidP="00737AA2">
      <w:pPr>
        <w:rPr>
          <w:rFonts w:asciiTheme="minorEastAsia" w:hAnsiTheme="minorEastAsia"/>
        </w:rPr>
      </w:pPr>
    </w:p>
    <w:p w14:paraId="097B0E66" w14:textId="5D3D4D02" w:rsidR="00445481" w:rsidRPr="001D64A3" w:rsidRDefault="00DE041B" w:rsidP="00737A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856A32" wp14:editId="44F3143F">
                <wp:simplePos x="0" y="0"/>
                <wp:positionH relativeFrom="margin">
                  <wp:posOffset>3340735</wp:posOffset>
                </wp:positionH>
                <wp:positionV relativeFrom="paragraph">
                  <wp:posOffset>1075055</wp:posOffset>
                </wp:positionV>
                <wp:extent cx="3438525" cy="100965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B9BC4" w14:textId="2E749C98" w:rsidR="00F96501" w:rsidRPr="00DE041B" w:rsidRDefault="00F96501" w:rsidP="00DE041B">
                            <w:pPr>
                              <w:spacing w:line="280" w:lineRule="exact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【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お問い合わせ先</w:t>
                            </w:r>
                            <w:r w:rsidRPr="00DE041B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】</w:t>
                            </w:r>
                          </w:p>
                          <w:p w14:paraId="33E4BEBB" w14:textId="77777777" w:rsidR="00F96501" w:rsidRPr="00F96501" w:rsidRDefault="00F96501" w:rsidP="00DE041B">
                            <w:pPr>
                              <w:spacing w:line="280" w:lineRule="exact"/>
                              <w:ind w:firstLineChars="100" w:firstLine="2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buyer‘s room 運営事務局 　株式会社リトルワールド　</w:t>
                            </w:r>
                          </w:p>
                          <w:p w14:paraId="5307771F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担当：服部、飯田、遠藤</w:t>
                            </w:r>
                          </w:p>
                          <w:p w14:paraId="6071B920" w14:textId="77777777" w:rsidR="00F96501" w:rsidRPr="00F96501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>TEL: 03-4530-9577、FAX: 03-3610-6520</w:t>
                            </w:r>
                          </w:p>
                          <w:p w14:paraId="1826505A" w14:textId="40CC641D" w:rsidR="00F96501" w:rsidRPr="00DE041B" w:rsidRDefault="00F96501" w:rsidP="00DE041B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</w:pPr>
                            <w:r w:rsidRPr="00F96501">
                              <w:rPr>
                                <w:rFonts w:ascii="Meiryo UI" w:eastAsia="Meiryo UI" w:hAnsi="Meiryo UI" w:hint="eastAsia"/>
                                <w:sz w:val="20"/>
                                <w:szCs w:val="21"/>
                              </w:rPr>
                              <w:t xml:space="preserve">E-mail. </w:t>
                            </w:r>
                            <w:hyperlink r:id="rId10" w:history="1">
                              <w:r w:rsidRPr="00F96501">
                                <w:rPr>
                                  <w:rStyle w:val="af"/>
                                  <w:rFonts w:ascii="Meiryo UI" w:eastAsia="Meiryo UI" w:hAnsi="Meiryo UI" w:hint="eastAsia"/>
                                  <w:sz w:val="20"/>
                                  <w:szCs w:val="21"/>
                                </w:rPr>
                                <w:t>info@team-chef.j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6A32" id="テキスト ボックス 6" o:spid="_x0000_s1030" type="#_x0000_t202" style="position:absolute;left:0;text-align:left;margin-left:263.05pt;margin-top:84.65pt;width:270.7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" fillcolor="white [3201]" stroked="f" strokeweight=".5pt">
                <v:textbox inset=",0">
                  <w:txbxContent>
                    <w:p w14:paraId="208B9BC4" w14:textId="2E749C98" w:rsidR="00F96501" w:rsidRPr="00DE041B" w:rsidRDefault="00F96501" w:rsidP="00DE041B">
                      <w:pPr>
                        <w:spacing w:line="280" w:lineRule="exact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【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お問い合わせ先</w:t>
                      </w:r>
                      <w:r w:rsidRPr="00DE041B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】</w:t>
                      </w:r>
                    </w:p>
                    <w:p w14:paraId="33E4BEBB" w14:textId="77777777" w:rsidR="00F96501" w:rsidRPr="00F96501" w:rsidRDefault="00F96501" w:rsidP="00DE041B">
                      <w:pPr>
                        <w:spacing w:line="280" w:lineRule="exact"/>
                        <w:ind w:firstLineChars="100" w:firstLine="2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buyer‘s room 運営事務局 　株式会社リトルワールド　</w:t>
                      </w:r>
                    </w:p>
                    <w:p w14:paraId="5307771F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担当：服部、飯田、遠藤</w:t>
                      </w:r>
                    </w:p>
                    <w:p w14:paraId="6071B920" w14:textId="77777777" w:rsidR="00F96501" w:rsidRPr="00F96501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>TEL: 03-4530-9577、FAX: 03-3610-6520</w:t>
                      </w:r>
                    </w:p>
                    <w:p w14:paraId="1826505A" w14:textId="40CC641D" w:rsidR="00F96501" w:rsidRPr="00DE041B" w:rsidRDefault="00F96501" w:rsidP="00DE041B">
                      <w:pPr>
                        <w:spacing w:line="280" w:lineRule="exact"/>
                        <w:ind w:firstLineChars="150" w:firstLine="300"/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</w:pPr>
                      <w:r w:rsidRPr="00F96501">
                        <w:rPr>
                          <w:rFonts w:ascii="Meiryo UI" w:eastAsia="Meiryo UI" w:hAnsi="Meiryo UI" w:hint="eastAsia"/>
                          <w:sz w:val="20"/>
                          <w:szCs w:val="21"/>
                        </w:rPr>
                        <w:t xml:space="preserve">E-mail. </w:t>
                      </w:r>
                      <w:hyperlink r:id="rId11" w:history="1">
                        <w:r w:rsidRPr="00F96501">
                          <w:rPr>
                            <w:rStyle w:val="af"/>
                            <w:rFonts w:ascii="Meiryo UI" w:eastAsia="Meiryo UI" w:hAnsi="Meiryo UI" w:hint="eastAsia"/>
                            <w:sz w:val="20"/>
                            <w:szCs w:val="21"/>
                          </w:rPr>
                          <w:t>info@team-chef.j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45481" w:rsidRPr="001D64A3" w:rsidSect="00823F4C">
      <w:headerReference w:type="default" r:id="rId12"/>
      <w:pgSz w:w="11906" w:h="16838" w:code="9"/>
      <w:pgMar w:top="851" w:right="720" w:bottom="680" w:left="720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81E" w14:textId="77777777" w:rsidR="001564B9" w:rsidRDefault="001564B9" w:rsidP="00D16787">
      <w:r>
        <w:separator/>
      </w:r>
    </w:p>
  </w:endnote>
  <w:endnote w:type="continuationSeparator" w:id="0">
    <w:p w14:paraId="08EB0B10" w14:textId="77777777" w:rsidR="001564B9" w:rsidRDefault="001564B9" w:rsidP="00D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09065" w14:textId="77777777" w:rsidR="001564B9" w:rsidRDefault="001564B9" w:rsidP="00D16787">
      <w:r>
        <w:separator/>
      </w:r>
    </w:p>
  </w:footnote>
  <w:footnote w:type="continuationSeparator" w:id="0">
    <w:p w14:paraId="34149D6B" w14:textId="77777777" w:rsidR="001564B9" w:rsidRDefault="001564B9" w:rsidP="00D16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3C1F8" w14:textId="1DC506B0" w:rsidR="00823F4C" w:rsidRPr="007E535E" w:rsidRDefault="007E535E">
    <w:pPr>
      <w:pStyle w:val="a4"/>
      <w:rPr>
        <w:rFonts w:ascii="Meiryo UI" w:eastAsia="Meiryo UI" w:hAnsi="Meiryo UI"/>
      </w:rPr>
    </w:pPr>
    <w:r>
      <w:rPr>
        <w:rFonts w:hint="eastAsia"/>
      </w:rPr>
      <w:t xml:space="preserve"> </w:t>
    </w:r>
    <w:r w:rsidRPr="007E535E">
      <w:rPr>
        <w:rFonts w:ascii="Meiryo UI" w:eastAsia="Meiryo UI" w:hAnsi="Meiryo UI"/>
        <w:color w:val="808080" w:themeColor="background1" w:themeShade="80"/>
      </w:rPr>
      <w:t xml:space="preserve">buyer’s room </w:t>
    </w:r>
    <w:r w:rsidRPr="007E535E">
      <w:rPr>
        <w:rFonts w:ascii="Meiryo UI" w:eastAsia="Meiryo UI" w:hAnsi="Meiryo UI" w:hint="eastAsia"/>
        <w:color w:val="808080" w:themeColor="background1" w:themeShade="80"/>
      </w:rPr>
      <w:t>申込情報　※本シートの内容をもとに申込サイトから事業申込を行ってください（期間：7</w:t>
    </w:r>
    <w:r w:rsidRPr="007E535E">
      <w:rPr>
        <w:rFonts w:ascii="Meiryo UI" w:eastAsia="Meiryo UI" w:hAnsi="Meiryo UI"/>
        <w:color w:val="808080" w:themeColor="background1" w:themeShade="80"/>
      </w:rPr>
      <w:t xml:space="preserve">/20 </w:t>
    </w:r>
    <w:r w:rsidRPr="007E535E">
      <w:rPr>
        <w:rFonts w:ascii="Meiryo UI" w:eastAsia="Meiryo UI" w:hAnsi="Meiryo UI" w:hint="eastAsia"/>
        <w:color w:val="808080" w:themeColor="background1" w:themeShade="80"/>
      </w:rPr>
      <w:t xml:space="preserve">～ </w:t>
    </w:r>
    <w:r w:rsidRPr="007E535E">
      <w:rPr>
        <w:rFonts w:ascii="Meiryo UI" w:eastAsia="Meiryo UI" w:hAnsi="Meiryo UI"/>
        <w:color w:val="808080" w:themeColor="background1" w:themeShade="80"/>
      </w:rPr>
      <w:t>8/19</w:t>
    </w:r>
    <w:r w:rsidRPr="007E535E">
      <w:rPr>
        <w:rFonts w:ascii="Meiryo UI" w:eastAsia="Meiryo UI" w:hAnsi="Meiryo UI" w:hint="eastAsia"/>
        <w:color w:val="808080" w:themeColor="background1" w:themeShade="80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20CB"/>
    <w:multiLevelType w:val="hybridMultilevel"/>
    <w:tmpl w:val="8EEEAE94"/>
    <w:lvl w:ilvl="0" w:tplc="7C7058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00284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43"/>
    <w:rsid w:val="000173CF"/>
    <w:rsid w:val="000374F8"/>
    <w:rsid w:val="00042F64"/>
    <w:rsid w:val="000665F0"/>
    <w:rsid w:val="00072609"/>
    <w:rsid w:val="000753EB"/>
    <w:rsid w:val="0009114E"/>
    <w:rsid w:val="000B01EE"/>
    <w:rsid w:val="000B17A3"/>
    <w:rsid w:val="000D2E78"/>
    <w:rsid w:val="000F58E6"/>
    <w:rsid w:val="000F61BE"/>
    <w:rsid w:val="00113647"/>
    <w:rsid w:val="0012562F"/>
    <w:rsid w:val="00131EE9"/>
    <w:rsid w:val="00135A00"/>
    <w:rsid w:val="00145518"/>
    <w:rsid w:val="00146E98"/>
    <w:rsid w:val="001521AC"/>
    <w:rsid w:val="001564B9"/>
    <w:rsid w:val="00197979"/>
    <w:rsid w:val="001B1398"/>
    <w:rsid w:val="001C08D2"/>
    <w:rsid w:val="001C3A53"/>
    <w:rsid w:val="001C511D"/>
    <w:rsid w:val="001D414D"/>
    <w:rsid w:val="001D64A3"/>
    <w:rsid w:val="001E0870"/>
    <w:rsid w:val="001F0491"/>
    <w:rsid w:val="001F052F"/>
    <w:rsid w:val="001F170E"/>
    <w:rsid w:val="001F1D28"/>
    <w:rsid w:val="001F51FE"/>
    <w:rsid w:val="002151E4"/>
    <w:rsid w:val="00224A1B"/>
    <w:rsid w:val="00243AA2"/>
    <w:rsid w:val="002524CD"/>
    <w:rsid w:val="002715E2"/>
    <w:rsid w:val="002A2B19"/>
    <w:rsid w:val="002F1B5A"/>
    <w:rsid w:val="002F6949"/>
    <w:rsid w:val="002F7E50"/>
    <w:rsid w:val="00306546"/>
    <w:rsid w:val="003212CB"/>
    <w:rsid w:val="00327949"/>
    <w:rsid w:val="0032798B"/>
    <w:rsid w:val="00341B21"/>
    <w:rsid w:val="003466A5"/>
    <w:rsid w:val="00355356"/>
    <w:rsid w:val="00360574"/>
    <w:rsid w:val="0038339B"/>
    <w:rsid w:val="00383C49"/>
    <w:rsid w:val="00393943"/>
    <w:rsid w:val="003A1351"/>
    <w:rsid w:val="003B0E32"/>
    <w:rsid w:val="003B7BBC"/>
    <w:rsid w:val="003B7E6F"/>
    <w:rsid w:val="003C25D7"/>
    <w:rsid w:val="003D04A8"/>
    <w:rsid w:val="003D669A"/>
    <w:rsid w:val="00407D1C"/>
    <w:rsid w:val="00432CFC"/>
    <w:rsid w:val="00445481"/>
    <w:rsid w:val="00454B0F"/>
    <w:rsid w:val="00455F4F"/>
    <w:rsid w:val="00470809"/>
    <w:rsid w:val="004A4444"/>
    <w:rsid w:val="004B54E3"/>
    <w:rsid w:val="004D6E45"/>
    <w:rsid w:val="004F6C73"/>
    <w:rsid w:val="00525E58"/>
    <w:rsid w:val="00530F30"/>
    <w:rsid w:val="0056726B"/>
    <w:rsid w:val="005730EB"/>
    <w:rsid w:val="00575385"/>
    <w:rsid w:val="00575769"/>
    <w:rsid w:val="00576288"/>
    <w:rsid w:val="005854DD"/>
    <w:rsid w:val="005A53E4"/>
    <w:rsid w:val="005A6ECC"/>
    <w:rsid w:val="005B4BFE"/>
    <w:rsid w:val="005B78BA"/>
    <w:rsid w:val="005C44B0"/>
    <w:rsid w:val="005C7AA9"/>
    <w:rsid w:val="005D2E23"/>
    <w:rsid w:val="005E3E4C"/>
    <w:rsid w:val="005E4586"/>
    <w:rsid w:val="005E785F"/>
    <w:rsid w:val="005F0246"/>
    <w:rsid w:val="00601AD4"/>
    <w:rsid w:val="00632DF5"/>
    <w:rsid w:val="0063444C"/>
    <w:rsid w:val="006521C5"/>
    <w:rsid w:val="0065620B"/>
    <w:rsid w:val="00673ABB"/>
    <w:rsid w:val="006A4AD1"/>
    <w:rsid w:val="006A6691"/>
    <w:rsid w:val="006C6C47"/>
    <w:rsid w:val="006D0072"/>
    <w:rsid w:val="006D6E14"/>
    <w:rsid w:val="006E120F"/>
    <w:rsid w:val="006F531C"/>
    <w:rsid w:val="006F5ECB"/>
    <w:rsid w:val="006F7D9D"/>
    <w:rsid w:val="00710B33"/>
    <w:rsid w:val="00715F21"/>
    <w:rsid w:val="00737AA2"/>
    <w:rsid w:val="0074040E"/>
    <w:rsid w:val="007545A3"/>
    <w:rsid w:val="00757D79"/>
    <w:rsid w:val="0077285F"/>
    <w:rsid w:val="007960E3"/>
    <w:rsid w:val="007B51D9"/>
    <w:rsid w:val="007B6690"/>
    <w:rsid w:val="007C0F82"/>
    <w:rsid w:val="007C1F73"/>
    <w:rsid w:val="007D2004"/>
    <w:rsid w:val="007D268F"/>
    <w:rsid w:val="007D289C"/>
    <w:rsid w:val="007D7EFF"/>
    <w:rsid w:val="007E092E"/>
    <w:rsid w:val="007E1D6E"/>
    <w:rsid w:val="007E1E80"/>
    <w:rsid w:val="007E1F54"/>
    <w:rsid w:val="007E535E"/>
    <w:rsid w:val="007E74B9"/>
    <w:rsid w:val="00810FD8"/>
    <w:rsid w:val="00822F89"/>
    <w:rsid w:val="00823F4C"/>
    <w:rsid w:val="00830814"/>
    <w:rsid w:val="0083686F"/>
    <w:rsid w:val="00843701"/>
    <w:rsid w:val="00844400"/>
    <w:rsid w:val="008962A4"/>
    <w:rsid w:val="008C1BE9"/>
    <w:rsid w:val="008D5C0D"/>
    <w:rsid w:val="008E2CE1"/>
    <w:rsid w:val="008F3553"/>
    <w:rsid w:val="0093477D"/>
    <w:rsid w:val="00937334"/>
    <w:rsid w:val="00937890"/>
    <w:rsid w:val="009402FE"/>
    <w:rsid w:val="00954398"/>
    <w:rsid w:val="00964DA6"/>
    <w:rsid w:val="00987620"/>
    <w:rsid w:val="009A0205"/>
    <w:rsid w:val="009A214E"/>
    <w:rsid w:val="00A163D7"/>
    <w:rsid w:val="00A22D53"/>
    <w:rsid w:val="00A23AB4"/>
    <w:rsid w:val="00A311D8"/>
    <w:rsid w:val="00A31758"/>
    <w:rsid w:val="00A34E47"/>
    <w:rsid w:val="00A52AED"/>
    <w:rsid w:val="00A72172"/>
    <w:rsid w:val="00A97CBA"/>
    <w:rsid w:val="00AA4647"/>
    <w:rsid w:val="00AB3EBF"/>
    <w:rsid w:val="00AE4000"/>
    <w:rsid w:val="00AF2AB4"/>
    <w:rsid w:val="00AF552A"/>
    <w:rsid w:val="00B049D8"/>
    <w:rsid w:val="00B04A11"/>
    <w:rsid w:val="00B04A4C"/>
    <w:rsid w:val="00B10589"/>
    <w:rsid w:val="00B233DE"/>
    <w:rsid w:val="00B71E60"/>
    <w:rsid w:val="00B749E5"/>
    <w:rsid w:val="00B84011"/>
    <w:rsid w:val="00BB3F12"/>
    <w:rsid w:val="00BB7154"/>
    <w:rsid w:val="00BD7584"/>
    <w:rsid w:val="00BF29AD"/>
    <w:rsid w:val="00BF6514"/>
    <w:rsid w:val="00C031B0"/>
    <w:rsid w:val="00C118D1"/>
    <w:rsid w:val="00C26678"/>
    <w:rsid w:val="00C3266B"/>
    <w:rsid w:val="00C50C70"/>
    <w:rsid w:val="00C72A8F"/>
    <w:rsid w:val="00C76F9A"/>
    <w:rsid w:val="00C93F0A"/>
    <w:rsid w:val="00CA1DC2"/>
    <w:rsid w:val="00CA77F4"/>
    <w:rsid w:val="00CD2FA3"/>
    <w:rsid w:val="00CE5460"/>
    <w:rsid w:val="00D153E9"/>
    <w:rsid w:val="00D16787"/>
    <w:rsid w:val="00D25997"/>
    <w:rsid w:val="00D473B7"/>
    <w:rsid w:val="00D50313"/>
    <w:rsid w:val="00D521ED"/>
    <w:rsid w:val="00D535E4"/>
    <w:rsid w:val="00D62C48"/>
    <w:rsid w:val="00D74E46"/>
    <w:rsid w:val="00D7593E"/>
    <w:rsid w:val="00D80DD5"/>
    <w:rsid w:val="00D83EF6"/>
    <w:rsid w:val="00DC2A5C"/>
    <w:rsid w:val="00DC2CD9"/>
    <w:rsid w:val="00DE041B"/>
    <w:rsid w:val="00DE0E00"/>
    <w:rsid w:val="00DF3ADB"/>
    <w:rsid w:val="00E06900"/>
    <w:rsid w:val="00E14593"/>
    <w:rsid w:val="00E14F09"/>
    <w:rsid w:val="00E15E88"/>
    <w:rsid w:val="00E31723"/>
    <w:rsid w:val="00E33299"/>
    <w:rsid w:val="00E43226"/>
    <w:rsid w:val="00E5615F"/>
    <w:rsid w:val="00E63356"/>
    <w:rsid w:val="00E67B88"/>
    <w:rsid w:val="00E76054"/>
    <w:rsid w:val="00E8615E"/>
    <w:rsid w:val="00E877EE"/>
    <w:rsid w:val="00EC07A7"/>
    <w:rsid w:val="00EC321E"/>
    <w:rsid w:val="00EE4B9B"/>
    <w:rsid w:val="00EE57C4"/>
    <w:rsid w:val="00EF7E41"/>
    <w:rsid w:val="00F02729"/>
    <w:rsid w:val="00F050B3"/>
    <w:rsid w:val="00F279B4"/>
    <w:rsid w:val="00F369CF"/>
    <w:rsid w:val="00F5228C"/>
    <w:rsid w:val="00F66E69"/>
    <w:rsid w:val="00F71701"/>
    <w:rsid w:val="00F9510C"/>
    <w:rsid w:val="00F9629C"/>
    <w:rsid w:val="00F96501"/>
    <w:rsid w:val="00FC1B1C"/>
    <w:rsid w:val="00FC378A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CD770AF"/>
  <w14:discardImageEditingData/>
  <w15:docId w15:val="{5DEA2D2D-718A-4A5D-A784-655945E2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6787"/>
  </w:style>
  <w:style w:type="paragraph" w:styleId="a6">
    <w:name w:val="footer"/>
    <w:basedOn w:val="a"/>
    <w:link w:val="a7"/>
    <w:uiPriority w:val="99"/>
    <w:unhideWhenUsed/>
    <w:rsid w:val="00D167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6787"/>
  </w:style>
  <w:style w:type="paragraph" w:styleId="a8">
    <w:name w:val="Balloon Text"/>
    <w:basedOn w:val="a"/>
    <w:link w:val="a9"/>
    <w:uiPriority w:val="99"/>
    <w:semiHidden/>
    <w:unhideWhenUsed/>
    <w:rsid w:val="00575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753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losing"/>
    <w:basedOn w:val="a"/>
    <w:link w:val="ab"/>
    <w:uiPriority w:val="99"/>
    <w:unhideWhenUsed/>
    <w:rsid w:val="007B6690"/>
    <w:pPr>
      <w:jc w:val="right"/>
    </w:pPr>
    <w:rPr>
      <w:noProof/>
    </w:rPr>
  </w:style>
  <w:style w:type="character" w:customStyle="1" w:styleId="ab">
    <w:name w:val="結語 (文字)"/>
    <w:basedOn w:val="a0"/>
    <w:link w:val="aa"/>
    <w:uiPriority w:val="99"/>
    <w:rsid w:val="007B6690"/>
    <w:rPr>
      <w:noProof/>
    </w:rPr>
  </w:style>
  <w:style w:type="paragraph" w:styleId="ac">
    <w:name w:val="Plain Text"/>
    <w:basedOn w:val="a"/>
    <w:link w:val="ad"/>
    <w:uiPriority w:val="99"/>
    <w:unhideWhenUsed/>
    <w:rsid w:val="00673AB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673ABB"/>
    <w:rPr>
      <w:rFonts w:ascii="ＭＳ ゴシック" w:eastAsia="ＭＳ ゴシック" w:hAnsi="Courier New" w:cs="Courier New"/>
      <w:sz w:val="20"/>
      <w:szCs w:val="21"/>
    </w:rPr>
  </w:style>
  <w:style w:type="paragraph" w:styleId="ae">
    <w:name w:val="List Paragraph"/>
    <w:basedOn w:val="a"/>
    <w:uiPriority w:val="34"/>
    <w:qFormat/>
    <w:rsid w:val="001F052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F7E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BB7154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B715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B71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s-shokokai.jp/service/btob/156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team-chef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team-chef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nvas-shokokai.jp/service/btob/1569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FD98-1068-4646-A004-AA32D95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遠藤宏之</dc:creator>
  <cp:lastModifiedBy>鳥丸 亮</cp:lastModifiedBy>
  <cp:revision>3</cp:revision>
  <cp:lastPrinted>2015-11-05T23:10:00Z</cp:lastPrinted>
  <dcterms:created xsi:type="dcterms:W3CDTF">2022-06-27T09:16:00Z</dcterms:created>
  <dcterms:modified xsi:type="dcterms:W3CDTF">2022-06-28T00:34:00Z</dcterms:modified>
</cp:coreProperties>
</file>